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92" w:rsidRPr="00896490" w:rsidRDefault="00315992" w:rsidP="00315992">
      <w:pPr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8964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ІСТЕРСТВО ОСВІТИ І НАУКИ УКРАЇНИ</w:t>
      </w:r>
    </w:p>
    <w:p w:rsidR="00315992" w:rsidRPr="00896490" w:rsidRDefault="00315992" w:rsidP="00315992">
      <w:pPr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649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ИЙ УНІВЕРСИТЕТ “ЛЬВІВСЬКА ПОЛІТЕХНІКА”</w:t>
      </w:r>
    </w:p>
    <w:p w:rsidR="00315992" w:rsidRPr="00896490" w:rsidRDefault="00315992" w:rsidP="00315992">
      <w:pPr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</w:pPr>
      <w:r w:rsidRPr="00896490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ІНСТИТУТ КОМП’ЮТЕРНИХ НАУК ТА ІНФОРМАЦІЙНИХ ТЕХНОЛОГІЙ</w:t>
      </w:r>
    </w:p>
    <w:p w:rsidR="00315992" w:rsidRPr="00896490" w:rsidRDefault="00315992" w:rsidP="00315992">
      <w:pPr>
        <w:spacing w:after="0" w:line="360" w:lineRule="auto"/>
        <w:ind w:right="7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64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федра систем штучного інтелекту</w:t>
      </w:r>
    </w:p>
    <w:p w:rsidR="00315992" w:rsidRPr="00896490" w:rsidRDefault="00315992" w:rsidP="003159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992" w:rsidRPr="00896490" w:rsidRDefault="00315992" w:rsidP="00315992">
      <w:pPr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649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A44A6D7" wp14:editId="06C14F50">
            <wp:extent cx="2560320" cy="2430780"/>
            <wp:effectExtent l="0" t="0" r="0" b="7620"/>
            <wp:docPr id="1" name="Рисунок 1" descr="https://lh5.googleusercontent.com/3w1ncIlPc1YXJmrkCrp13AeAz7CeAbRcUSBqdtNXoR98Lr0OSiwzkpeGoyNDSqI_5oCeKiU19e7xdJyllq_WiaV7fcWKHgWWCxW4ERJ77P-5ei2SOY9uXM1LGualLP3R-6bP-a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3w1ncIlPc1YXJmrkCrp13AeAz7CeAbRcUSBqdtNXoR98Lr0OSiwzkpeGoyNDSqI_5oCeKiU19e7xdJyllq_WiaV7fcWKHgWWCxW4ERJ77P-5ei2SOY9uXM1LGualLP3R-6bP-a-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92" w:rsidRPr="00896490" w:rsidRDefault="00315992" w:rsidP="003159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992" w:rsidRPr="00896490" w:rsidRDefault="00315992" w:rsidP="00315992">
      <w:pPr>
        <w:spacing w:after="20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6490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val="ru-RU"/>
        </w:rPr>
        <w:t>ЗВІТ</w:t>
      </w:r>
    </w:p>
    <w:p w:rsidR="00315992" w:rsidRPr="00896490" w:rsidRDefault="00315992" w:rsidP="00315992">
      <w:pPr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64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="002C17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виконання розрахунково-графіч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оти</w:t>
      </w:r>
    </w:p>
    <w:p w:rsidR="00315992" w:rsidRPr="00896490" w:rsidRDefault="00315992" w:rsidP="00315992">
      <w:pPr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64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Pr="003159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ер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нгвістика</w:t>
      </w:r>
      <w:r w:rsidRPr="008964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  <w:r w:rsidRPr="00896490">
        <w:rPr>
          <w:rFonts w:ascii="Times New Roman" w:eastAsia="Times New Roman" w:hAnsi="Times New Roman" w:cs="Times New Roman"/>
          <w:sz w:val="28"/>
          <w:szCs w:val="24"/>
          <w:lang w:val="ru-RU"/>
        </w:rPr>
        <w:br/>
      </w:r>
    </w:p>
    <w:p w:rsidR="00315992" w:rsidRPr="00896490" w:rsidRDefault="00315992" w:rsidP="00315992">
      <w:pPr>
        <w:spacing w:after="0" w:line="360" w:lineRule="auto"/>
        <w:ind w:left="6379" w:right="7" w:firstLine="5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64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в:</w:t>
      </w:r>
    </w:p>
    <w:p w:rsidR="00315992" w:rsidRPr="00896490" w:rsidRDefault="00315992" w:rsidP="00315992">
      <w:pPr>
        <w:spacing w:after="0" w:line="360" w:lineRule="auto"/>
        <w:ind w:left="6379" w:right="7" w:firstLine="551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896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т. групи КН-410 </w:t>
      </w:r>
    </w:p>
    <w:p w:rsidR="00315992" w:rsidRPr="00896490" w:rsidRDefault="00315992" w:rsidP="00315992">
      <w:pPr>
        <w:spacing w:after="0" w:line="360" w:lineRule="auto"/>
        <w:ind w:left="6379" w:right="7" w:firstLine="5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Шиманський П.С</w:t>
      </w:r>
      <w:r w:rsidRPr="00896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.</w:t>
      </w:r>
    </w:p>
    <w:p w:rsidR="00315992" w:rsidRPr="00896490" w:rsidRDefault="00315992" w:rsidP="00315992">
      <w:pPr>
        <w:spacing w:after="0" w:line="360" w:lineRule="auto"/>
        <w:ind w:left="6379" w:right="7" w:firstLine="551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15992" w:rsidRPr="00896490" w:rsidRDefault="00315992" w:rsidP="00315992">
      <w:pPr>
        <w:spacing w:after="0" w:line="360" w:lineRule="auto"/>
        <w:ind w:left="6379" w:right="7" w:firstLine="55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64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ірив:</w:t>
      </w:r>
    </w:p>
    <w:p w:rsidR="00315992" w:rsidRPr="00136FD8" w:rsidRDefault="00315992" w:rsidP="00136FD8">
      <w:pPr>
        <w:spacing w:after="0" w:line="360" w:lineRule="auto"/>
        <w:ind w:left="6379" w:right="7" w:firstLine="5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професор</w:t>
      </w:r>
      <w:r w:rsidRPr="00896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каф. СШІ,</w:t>
      </w:r>
    </w:p>
    <w:p w:rsidR="00315992" w:rsidRPr="00896490" w:rsidRDefault="00315992" w:rsidP="00315992">
      <w:pPr>
        <w:spacing w:after="0" w:line="360" w:lineRule="auto"/>
        <w:ind w:left="6379" w:right="7" w:firstLine="551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Камінськи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Р. М</w:t>
      </w:r>
      <w:r w:rsidRPr="008964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.</w:t>
      </w:r>
    </w:p>
    <w:p w:rsidR="00315992" w:rsidRDefault="00315992" w:rsidP="00315992">
      <w:pPr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/>
        </w:rPr>
      </w:pPr>
    </w:p>
    <w:p w:rsidR="00315992" w:rsidRDefault="00315992" w:rsidP="00315992">
      <w:pPr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/>
        </w:rPr>
      </w:pPr>
    </w:p>
    <w:p w:rsidR="00136FD8" w:rsidRDefault="00136FD8" w:rsidP="00315992">
      <w:pPr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/>
        </w:rPr>
      </w:pPr>
    </w:p>
    <w:p w:rsidR="00315992" w:rsidRPr="00DC0618" w:rsidRDefault="00315992" w:rsidP="00315992">
      <w:pPr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/>
        </w:rPr>
      </w:pPr>
      <w:r w:rsidRPr="00896490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/>
        </w:rPr>
        <w:t>ЛЬВІВ –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3752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1BB5" w:rsidRPr="00921BB5" w:rsidRDefault="00921BB5" w:rsidP="00921BB5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  <w:lang w:val="uk-UA"/>
            </w:rPr>
          </w:pPr>
          <w:r w:rsidRPr="00921BB5">
            <w:rPr>
              <w:rFonts w:ascii="Times New Roman" w:hAnsi="Times New Roman" w:cs="Times New Roman"/>
              <w:b/>
              <w:color w:val="000000" w:themeColor="text1"/>
              <w:szCs w:val="28"/>
              <w:lang w:val="uk-UA"/>
            </w:rPr>
            <w:t>Зміст</w:t>
          </w:r>
        </w:p>
        <w:p w:rsidR="00921BB5" w:rsidRPr="00921BB5" w:rsidRDefault="00921BB5">
          <w:pPr>
            <w:pStyle w:val="11"/>
            <w:tabs>
              <w:tab w:val="right" w:leader="dot" w:pos="996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1B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1B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B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105149" w:history="1">
            <w:r w:rsidRPr="00921BB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роткий вступ до теми</w:t>
            </w:r>
            <w:r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5149 \h </w:instrText>
            </w:r>
            <w:r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BB5" w:rsidRPr="00921BB5" w:rsidRDefault="00761EF4">
          <w:pPr>
            <w:pStyle w:val="11"/>
            <w:tabs>
              <w:tab w:val="right" w:leader="dot" w:pos="996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05150" w:history="1">
            <w:r w:rsidR="00921BB5" w:rsidRPr="00921BB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оби та методи за допомогою яких проводився пошук аналогів та конкурентів</w: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5150 \h </w:instrTex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BB5" w:rsidRPr="00921BB5" w:rsidRDefault="00761EF4">
          <w:pPr>
            <w:pStyle w:val="11"/>
            <w:tabs>
              <w:tab w:val="right" w:leader="dot" w:pos="996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05151" w:history="1">
            <w:r w:rsidR="00921BB5" w:rsidRPr="00921BB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оби та методи за допомогою яких відбувалася реалізація</w: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5151 \h </w:instrTex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BB5" w:rsidRPr="00921BB5" w:rsidRDefault="00761EF4">
          <w:pPr>
            <w:pStyle w:val="11"/>
            <w:tabs>
              <w:tab w:val="right" w:leader="dot" w:pos="996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05152" w:history="1">
            <w:r w:rsidR="00921BB5" w:rsidRPr="00921BB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и</w: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5152 \h </w:instrTex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BB5" w:rsidRPr="00921BB5" w:rsidRDefault="00761EF4">
          <w:pPr>
            <w:pStyle w:val="11"/>
            <w:tabs>
              <w:tab w:val="right" w:leader="dot" w:pos="996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05153" w:history="1">
            <w:r w:rsidR="00921BB5" w:rsidRPr="00921BB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ої літератури</w: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05153 \h </w:instrTex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7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1BB5" w:rsidRPr="00921B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BB5" w:rsidRDefault="00921BB5">
          <w:r w:rsidRPr="00921BB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E1509E" w:rsidRPr="001E313F" w:rsidRDefault="00E1509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DD394C" w:rsidRPr="001E313F" w:rsidRDefault="00DD394C">
      <w:pPr>
        <w:rPr>
          <w:lang w:val="ru-RU"/>
        </w:rPr>
      </w:pPr>
    </w:p>
    <w:p w:rsidR="00015CC6" w:rsidRPr="00015CC6" w:rsidRDefault="00015CC6" w:rsidP="00015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методи та засоби, які використовувалися під час написання практики.</w:t>
      </w:r>
    </w:p>
    <w:p w:rsidR="00015CC6" w:rsidRDefault="00015CC6" w:rsidP="00015C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94C" w:rsidRDefault="00015CC6" w:rsidP="00015C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роботи</w:t>
      </w:r>
    </w:p>
    <w:p w:rsidR="00015CC6" w:rsidRPr="001E313F" w:rsidRDefault="001E313F" w:rsidP="001E3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13F">
        <w:rPr>
          <w:rFonts w:ascii="Times New Roman" w:hAnsi="Times New Roman" w:cs="Times New Roman"/>
          <w:sz w:val="28"/>
          <w:szCs w:val="28"/>
          <w:lang w:val="uk-UA"/>
        </w:rPr>
        <w:t>Короткий вступ до теми дипломної роботи, частина якої виконувалася на практиці.</w:t>
      </w:r>
    </w:p>
    <w:p w:rsidR="001E313F" w:rsidRPr="001E313F" w:rsidRDefault="001E313F" w:rsidP="001E3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13F">
        <w:rPr>
          <w:rFonts w:ascii="Times New Roman" w:hAnsi="Times New Roman" w:cs="Times New Roman"/>
          <w:sz w:val="28"/>
          <w:szCs w:val="28"/>
          <w:lang w:val="uk-UA"/>
        </w:rPr>
        <w:t>Засоби та методи за допомогою яких проводився пошук аналогів та конкурентів.</w:t>
      </w:r>
    </w:p>
    <w:p w:rsidR="001E313F" w:rsidRPr="001E313F" w:rsidRDefault="001E313F" w:rsidP="001E3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13F">
        <w:rPr>
          <w:rFonts w:ascii="Times New Roman" w:hAnsi="Times New Roman" w:cs="Times New Roman"/>
          <w:sz w:val="28"/>
          <w:szCs w:val="28"/>
          <w:lang w:val="uk-UA"/>
        </w:rPr>
        <w:t>Засоби та методи за допомогою яких відбувалася реалізація.</w:t>
      </w:r>
    </w:p>
    <w:p w:rsidR="001E313F" w:rsidRDefault="001E313F" w:rsidP="001E31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13F">
        <w:rPr>
          <w:rFonts w:ascii="Times New Roman" w:hAnsi="Times New Roman" w:cs="Times New Roman"/>
          <w:sz w:val="28"/>
          <w:szCs w:val="28"/>
          <w:lang w:val="uk-UA"/>
        </w:rPr>
        <w:t>Аналіз отриманих результатів.</w:t>
      </w:r>
    </w:p>
    <w:p w:rsidR="001E313F" w:rsidRDefault="001E313F" w:rsidP="001E3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313F" w:rsidRDefault="00693419" w:rsidP="001E31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693419" w:rsidRDefault="00693419" w:rsidP="003D2F84">
      <w:pPr>
        <w:pStyle w:val="1"/>
        <w:rPr>
          <w:lang w:val="uk-UA"/>
        </w:rPr>
      </w:pPr>
      <w:bookmarkStart w:id="1" w:name="_Toc59105149"/>
      <w:r>
        <w:rPr>
          <w:lang w:val="uk-UA"/>
        </w:rPr>
        <w:t>Короткий вступ до теми</w:t>
      </w:r>
      <w:bookmarkEnd w:id="1"/>
    </w:p>
    <w:p w:rsidR="00693419" w:rsidRDefault="00C824B1" w:rsidP="00C82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мою на проектно-технологічній практиці був «Робо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присут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Даний проект міг би використовуватися у різних галузях </w:t>
      </w:r>
      <w:r w:rsidRPr="00C824B1">
        <w:rPr>
          <w:rFonts w:ascii="Times New Roman" w:hAnsi="Times New Roman" w:cs="Times New Roman"/>
          <w:sz w:val="28"/>
          <w:szCs w:val="28"/>
          <w:lang w:val="uk-UA"/>
        </w:rPr>
        <w:t xml:space="preserve"> і був спрямований на вирішення або ж спрощення певних проблем у житті людей.</w:t>
      </w:r>
    </w:p>
    <w:p w:rsidR="00C824B1" w:rsidRDefault="00C824B1" w:rsidP="00C82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824B1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>
        <w:rPr>
          <w:rFonts w:ascii="Times New Roman" w:hAnsi="Times New Roman" w:cs="Times New Roman"/>
          <w:sz w:val="28"/>
          <w:szCs w:val="28"/>
          <w:lang w:val="uk-UA"/>
        </w:rPr>
        <w:t>чого створилася ідея такого</w:t>
      </w:r>
      <w:r w:rsidRPr="00C824B1">
        <w:rPr>
          <w:rFonts w:ascii="Times New Roman" w:hAnsi="Times New Roman" w:cs="Times New Roman"/>
          <w:sz w:val="28"/>
          <w:szCs w:val="28"/>
          <w:lang w:val="uk-UA"/>
        </w:rPr>
        <w:t xml:space="preserve"> робота, який зміг би розв’язувати певні проблеми людей у різних ситуаціях. Таких як робота з пацієнтами, зустрічі та виступи на конференціях, проведення екскурсій та використання у лабораторіях.</w:t>
      </w:r>
    </w:p>
    <w:p w:rsidR="00C824B1" w:rsidRPr="00C824B1" w:rsidRDefault="00C824B1" w:rsidP="00C82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ий робот мав би за допомогою </w:t>
      </w:r>
      <w:r w:rsidRPr="00C824B1">
        <w:rPr>
          <w:rFonts w:ascii="Times New Roman" w:hAnsi="Times New Roman" w:cs="Times New Roman"/>
          <w:sz w:val="28"/>
          <w:szCs w:val="28"/>
          <w:lang w:val="uk-UA"/>
        </w:rPr>
        <w:t xml:space="preserve">USB підключатиметься до телефону, на котрому заздалегідь буде встановлений спеціально написаний додаток, який транслюватиме зображення користувача на екран телефону.  Користувач використовуватиме інший пристрій зі спеціальним застосунком, який з’єднаний з додатком на телефоні. Камера телефону виконуватиме функцію трансляції зображення до користувача і зчитування об’єктів перешкод, якщо такі будуть, яке </w:t>
      </w:r>
      <w:r w:rsidRPr="00C824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</w:t>
      </w:r>
      <w:proofErr w:type="spellStart"/>
      <w:r w:rsidRPr="00C824B1">
        <w:rPr>
          <w:rFonts w:ascii="Times New Roman" w:hAnsi="Times New Roman" w:cs="Times New Roman"/>
          <w:sz w:val="28"/>
          <w:szCs w:val="28"/>
          <w:lang w:val="uk-UA"/>
        </w:rPr>
        <w:t>надсилатиметься</w:t>
      </w:r>
      <w:proofErr w:type="spellEnd"/>
      <w:r w:rsidRPr="00C824B1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у, для подальшого коректного управління роботом.</w:t>
      </w:r>
    </w:p>
    <w:p w:rsidR="00417934" w:rsidRDefault="00417934" w:rsidP="003D2F84">
      <w:pPr>
        <w:pStyle w:val="1"/>
        <w:jc w:val="center"/>
        <w:rPr>
          <w:lang w:val="uk-UA"/>
        </w:rPr>
      </w:pPr>
      <w:bookmarkStart w:id="2" w:name="_Toc59105150"/>
      <w:r w:rsidRPr="00417934">
        <w:rPr>
          <w:lang w:val="uk-UA"/>
        </w:rPr>
        <w:t>Засоби та методи за допомогою яких проводився пошук аналогів та конкурентів</w:t>
      </w:r>
      <w:bookmarkEnd w:id="2"/>
    </w:p>
    <w:p w:rsidR="00417934" w:rsidRDefault="00417934" w:rsidP="004179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7934" w:rsidRDefault="007C7C11" w:rsidP="0041793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шук вже існуючих аналогів та конкурентів проводився за допомогою мережі Інтернет та існуючих в ній веб-сервісів. </w:t>
      </w:r>
      <w:r w:rsidR="00BE25C9">
        <w:rPr>
          <w:rFonts w:ascii="Times New Roman" w:hAnsi="Times New Roman" w:cs="Times New Roman"/>
          <w:sz w:val="28"/>
          <w:szCs w:val="28"/>
          <w:lang w:val="uk-UA"/>
        </w:rPr>
        <w:t>В результаті пошуку було знайдено наступні аналоги та конкуренти:</w:t>
      </w:r>
    </w:p>
    <w:p w:rsidR="00BE25C9" w:rsidRDefault="00BE25C9" w:rsidP="00BE25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5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A32DA" wp14:editId="4FB97A69">
            <wp:extent cx="3825240" cy="293679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570" cy="29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C9" w:rsidRPr="00BE25C9" w:rsidRDefault="00BE25C9" w:rsidP="00BE25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Pr="00BE25C9">
        <w:t xml:space="preserve"> </w:t>
      </w:r>
      <w:proofErr w:type="spellStart"/>
      <w:r w:rsidRPr="00BE25C9">
        <w:rPr>
          <w:rFonts w:ascii="Times New Roman" w:hAnsi="Times New Roman" w:cs="Times New Roman"/>
          <w:sz w:val="28"/>
          <w:szCs w:val="28"/>
          <w:lang w:val="uk-UA"/>
        </w:rPr>
        <w:t>Brookstone</w:t>
      </w:r>
      <w:proofErr w:type="spellEnd"/>
      <w:r w:rsidRPr="00BE2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25C9">
        <w:rPr>
          <w:rFonts w:ascii="Times New Roman" w:hAnsi="Times New Roman" w:cs="Times New Roman"/>
          <w:sz w:val="28"/>
          <w:szCs w:val="28"/>
          <w:lang w:val="uk-UA"/>
        </w:rPr>
        <w:t>Rover</w:t>
      </w:r>
      <w:proofErr w:type="spellEnd"/>
      <w:r w:rsidRPr="00BE25C9">
        <w:rPr>
          <w:rFonts w:ascii="Times New Roman" w:hAnsi="Times New Roman" w:cs="Times New Roman"/>
          <w:sz w:val="28"/>
          <w:szCs w:val="28"/>
          <w:lang w:val="uk-UA"/>
        </w:rPr>
        <w:t xml:space="preserve"> 2.0</w:t>
      </w:r>
    </w:p>
    <w:p w:rsidR="00BE25C9" w:rsidRDefault="00BE25C9" w:rsidP="00BE25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5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DE1480" wp14:editId="018FD176">
            <wp:extent cx="3680460" cy="279493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880" cy="27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C9" w:rsidRPr="00BE25C9" w:rsidRDefault="00BE25C9" w:rsidP="00BE25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5C9">
        <w:rPr>
          <w:rFonts w:ascii="Times New Roman" w:hAnsi="Times New Roman" w:cs="Times New Roman"/>
          <w:sz w:val="28"/>
          <w:szCs w:val="28"/>
          <w:lang w:val="uk-UA"/>
        </w:rPr>
        <w:t xml:space="preserve">Рис.2. </w:t>
      </w:r>
      <w:proofErr w:type="spellStart"/>
      <w:r w:rsidRPr="00BE25C9">
        <w:rPr>
          <w:rFonts w:ascii="Times New Roman" w:hAnsi="Times New Roman" w:cs="Times New Roman"/>
          <w:sz w:val="28"/>
          <w:szCs w:val="28"/>
          <w:lang w:val="uk-UA"/>
        </w:rPr>
        <w:t>Appbot</w:t>
      </w:r>
      <w:proofErr w:type="spellEnd"/>
      <w:r w:rsidRPr="00BE2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25C9">
        <w:rPr>
          <w:rFonts w:ascii="Times New Roman" w:hAnsi="Times New Roman" w:cs="Times New Roman"/>
          <w:sz w:val="28"/>
          <w:szCs w:val="28"/>
          <w:lang w:val="uk-UA"/>
        </w:rPr>
        <w:t>Riley</w:t>
      </w:r>
      <w:proofErr w:type="spellEnd"/>
    </w:p>
    <w:p w:rsidR="00693419" w:rsidRDefault="00BE25C9" w:rsidP="00BE25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5C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730249" wp14:editId="18DB1F4C">
            <wp:extent cx="3832860" cy="32766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329" cy="32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C9" w:rsidRDefault="00BE25C9" w:rsidP="00BE25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5C9">
        <w:rPr>
          <w:rFonts w:ascii="Times New Roman" w:hAnsi="Times New Roman" w:cs="Times New Roman"/>
          <w:sz w:val="28"/>
          <w:szCs w:val="28"/>
          <w:lang w:val="uk-UA"/>
        </w:rPr>
        <w:t xml:space="preserve">Рис.3. </w:t>
      </w:r>
      <w:proofErr w:type="spellStart"/>
      <w:r w:rsidRPr="00BE25C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BE2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25C9">
        <w:rPr>
          <w:rFonts w:ascii="Times New Roman" w:hAnsi="Times New Roman" w:cs="Times New Roman"/>
          <w:sz w:val="28"/>
          <w:szCs w:val="28"/>
          <w:lang w:val="uk-UA"/>
        </w:rPr>
        <w:t>Robotics</w:t>
      </w:r>
      <w:proofErr w:type="spellEnd"/>
      <w:r w:rsidRPr="00BE2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25C9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BE25C9">
        <w:rPr>
          <w:rFonts w:ascii="Times New Roman" w:hAnsi="Times New Roman" w:cs="Times New Roman"/>
          <w:sz w:val="28"/>
          <w:szCs w:val="28"/>
          <w:lang w:val="uk-UA"/>
        </w:rPr>
        <w:t xml:space="preserve"> 2.0</w:t>
      </w:r>
    </w:p>
    <w:p w:rsidR="00BE25C9" w:rsidRDefault="00BE25C9" w:rsidP="00BE25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5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9BA663" wp14:editId="5B680B7C">
            <wp:extent cx="3916680" cy="318784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941" cy="31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C9" w:rsidRDefault="00BE25C9" w:rsidP="00BE25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25C9">
        <w:rPr>
          <w:rFonts w:ascii="Times New Roman" w:hAnsi="Times New Roman" w:cs="Times New Roman"/>
          <w:sz w:val="28"/>
          <w:szCs w:val="28"/>
          <w:lang w:val="uk-UA"/>
        </w:rPr>
        <w:t xml:space="preserve">Рис.4. </w:t>
      </w:r>
      <w:proofErr w:type="spellStart"/>
      <w:r w:rsidRPr="00BE25C9">
        <w:rPr>
          <w:rFonts w:ascii="Times New Roman" w:hAnsi="Times New Roman" w:cs="Times New Roman"/>
          <w:sz w:val="28"/>
          <w:szCs w:val="28"/>
          <w:lang w:val="uk-UA"/>
        </w:rPr>
        <w:t>Kubi</w:t>
      </w:r>
      <w:proofErr w:type="spellEnd"/>
      <w:r w:rsidRPr="00BE2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25C9">
        <w:rPr>
          <w:rFonts w:ascii="Times New Roman" w:hAnsi="Times New Roman" w:cs="Times New Roman"/>
          <w:sz w:val="28"/>
          <w:szCs w:val="28"/>
          <w:lang w:val="uk-UA"/>
        </w:rPr>
        <w:t>Classic</w:t>
      </w:r>
      <w:proofErr w:type="spellEnd"/>
    </w:p>
    <w:p w:rsidR="00BE25C9" w:rsidRDefault="00154AA9" w:rsidP="00BE25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4A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29C20" wp14:editId="43D90395">
            <wp:extent cx="3611880" cy="3349565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230" cy="33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C9" w:rsidRDefault="00154AA9" w:rsidP="00154A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4AA9">
        <w:rPr>
          <w:rFonts w:ascii="Times New Roman" w:hAnsi="Times New Roman" w:cs="Times New Roman"/>
          <w:sz w:val="28"/>
          <w:szCs w:val="28"/>
          <w:lang w:val="uk-UA"/>
        </w:rPr>
        <w:t xml:space="preserve">Рис.5. </w:t>
      </w:r>
      <w:proofErr w:type="spellStart"/>
      <w:r w:rsidRPr="00154AA9">
        <w:rPr>
          <w:rFonts w:ascii="Times New Roman" w:hAnsi="Times New Roman" w:cs="Times New Roman"/>
          <w:sz w:val="28"/>
          <w:szCs w:val="28"/>
          <w:lang w:val="uk-UA"/>
        </w:rPr>
        <w:t>Suitable</w:t>
      </w:r>
      <w:proofErr w:type="spellEnd"/>
      <w:r w:rsidRPr="00154AA9">
        <w:rPr>
          <w:rFonts w:ascii="Times New Roman" w:hAnsi="Times New Roman" w:cs="Times New Roman"/>
          <w:sz w:val="28"/>
          <w:szCs w:val="28"/>
          <w:lang w:val="uk-UA"/>
        </w:rPr>
        <w:t xml:space="preserve"> Technologies </w:t>
      </w:r>
      <w:proofErr w:type="spellStart"/>
      <w:r w:rsidRPr="00154AA9">
        <w:rPr>
          <w:rFonts w:ascii="Times New Roman" w:hAnsi="Times New Roman" w:cs="Times New Roman"/>
          <w:sz w:val="28"/>
          <w:szCs w:val="28"/>
          <w:lang w:val="uk-UA"/>
        </w:rPr>
        <w:t>Beam</w:t>
      </w:r>
      <w:proofErr w:type="spellEnd"/>
    </w:p>
    <w:p w:rsidR="00BE25C9" w:rsidRDefault="00BE25C9" w:rsidP="00154A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25C9" w:rsidRDefault="0044261B" w:rsidP="004426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ні аналоги були проаналізовано та визначено їхні переваги та недоліки. Крім цього за допомогою методу порівняння було визначено, на яких конкрет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талях варто сконцентруватися під час виконання проекту, щоб не повторювати помилки конкурентів. </w:t>
      </w:r>
    </w:p>
    <w:p w:rsidR="000549CA" w:rsidRPr="002E54D4" w:rsidRDefault="000549CA" w:rsidP="000549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До даних прикладів у звіті з практики було наведено їхні позитивні та негативні сторони та </w:t>
      </w:r>
      <w:proofErr w:type="spellStart"/>
      <w:r w:rsidRPr="002E54D4">
        <w:rPr>
          <w:rFonts w:ascii="Times New Roman" w:hAnsi="Times New Roman" w:cs="Times New Roman"/>
          <w:sz w:val="28"/>
          <w:szCs w:val="28"/>
          <w:lang w:val="uk-UA"/>
        </w:rPr>
        <w:t>пояснено</w:t>
      </w:r>
      <w:proofErr w:type="spellEnd"/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 чим вони відрізняються від запропонованого у даному проекті робота.</w:t>
      </w:r>
      <w:r w:rsidRPr="002E54D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549CA" w:rsidRPr="002E54D4" w:rsidRDefault="000549CA" w:rsidP="000549C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Наприклад </w:t>
      </w:r>
      <w:proofErr w:type="spellStart"/>
      <w:r w:rsidRPr="002E54D4">
        <w:rPr>
          <w:rFonts w:ascii="Times New Roman" w:hAnsi="Times New Roman" w:cs="Times New Roman"/>
          <w:sz w:val="28"/>
          <w:szCs w:val="28"/>
          <w:lang w:val="uk-UA"/>
        </w:rPr>
        <w:t>Brookstone</w:t>
      </w:r>
      <w:proofErr w:type="spellEnd"/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54D4">
        <w:rPr>
          <w:rFonts w:ascii="Times New Roman" w:hAnsi="Times New Roman" w:cs="Times New Roman"/>
          <w:sz w:val="28"/>
          <w:szCs w:val="28"/>
          <w:lang w:val="uk-UA"/>
        </w:rPr>
        <w:t>Rover</w:t>
      </w:r>
      <w:proofErr w:type="spellEnd"/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 2.0 має погану якість зображення і не може передавати зображення користувача. Також </w:t>
      </w:r>
      <w:proofErr w:type="spellStart"/>
      <w:r w:rsidRPr="002E54D4">
        <w:rPr>
          <w:rFonts w:ascii="Times New Roman" w:hAnsi="Times New Roman" w:cs="Times New Roman"/>
          <w:sz w:val="28"/>
          <w:szCs w:val="28"/>
          <w:lang w:val="uk-UA"/>
        </w:rPr>
        <w:t>Appbot</w:t>
      </w:r>
      <w:proofErr w:type="spellEnd"/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54D4">
        <w:rPr>
          <w:rFonts w:ascii="Times New Roman" w:hAnsi="Times New Roman" w:cs="Times New Roman"/>
          <w:sz w:val="28"/>
          <w:szCs w:val="28"/>
          <w:lang w:val="uk-UA"/>
        </w:rPr>
        <w:t>Riley</w:t>
      </w:r>
      <w:proofErr w:type="spellEnd"/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 має проблему шуму при русі, а  </w:t>
      </w:r>
      <w:proofErr w:type="spellStart"/>
      <w:r w:rsidRPr="002E54D4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54D4">
        <w:rPr>
          <w:rFonts w:ascii="Times New Roman" w:hAnsi="Times New Roman" w:cs="Times New Roman"/>
          <w:sz w:val="28"/>
          <w:szCs w:val="28"/>
          <w:lang w:val="uk-UA"/>
        </w:rPr>
        <w:t>Robotics</w:t>
      </w:r>
      <w:proofErr w:type="spellEnd"/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54D4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 2.0 взагалі призначений лише для </w:t>
      </w:r>
      <w:proofErr w:type="spellStart"/>
      <w:r w:rsidRPr="002E54D4">
        <w:rPr>
          <w:rFonts w:ascii="Times New Roman" w:hAnsi="Times New Roman" w:cs="Times New Roman"/>
          <w:sz w:val="28"/>
          <w:szCs w:val="28"/>
          <w:lang w:val="uk-UA"/>
        </w:rPr>
        <w:t>Ipad</w:t>
      </w:r>
      <w:proofErr w:type="spellEnd"/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 і може вимикатися відразу ж коли </w:t>
      </w:r>
      <w:proofErr w:type="spellStart"/>
      <w:r w:rsidRPr="002E54D4">
        <w:rPr>
          <w:rFonts w:ascii="Times New Roman" w:hAnsi="Times New Roman" w:cs="Times New Roman"/>
          <w:sz w:val="28"/>
          <w:szCs w:val="28"/>
          <w:lang w:val="uk-UA"/>
        </w:rPr>
        <w:t>Ipad</w:t>
      </w:r>
      <w:proofErr w:type="spellEnd"/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 відключиться. </w:t>
      </w:r>
    </w:p>
    <w:p w:rsidR="000549CA" w:rsidRPr="002E54D4" w:rsidRDefault="000549CA" w:rsidP="00054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49CA" w:rsidRDefault="000549CA" w:rsidP="002E54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4D4">
        <w:rPr>
          <w:rFonts w:ascii="Times New Roman" w:hAnsi="Times New Roman" w:cs="Times New Roman"/>
          <w:sz w:val="28"/>
          <w:szCs w:val="28"/>
          <w:lang w:val="uk-UA"/>
        </w:rPr>
        <w:t>Отже, був проведений короткий опис аналогів до даного проекту з розглядом їх сильних і слабких сторін. В результаті чого можна зрозуміти, що даний робот не буде простим повторенням вже існуючих аналогів.</w:t>
      </w:r>
    </w:p>
    <w:p w:rsidR="00A67BF5" w:rsidRDefault="00A67BF5" w:rsidP="002E54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7BF5" w:rsidRDefault="00A67BF5" w:rsidP="003D2F84">
      <w:pPr>
        <w:pStyle w:val="1"/>
        <w:jc w:val="center"/>
        <w:rPr>
          <w:lang w:val="uk-UA"/>
        </w:rPr>
      </w:pPr>
      <w:bookmarkStart w:id="3" w:name="_Toc59105151"/>
      <w:r>
        <w:rPr>
          <w:lang w:val="uk-UA"/>
        </w:rPr>
        <w:t>Засоби та методи за допомогою яких відбувалася реалізація</w:t>
      </w:r>
      <w:bookmarkEnd w:id="3"/>
    </w:p>
    <w:p w:rsidR="00A67BF5" w:rsidRDefault="00A67BF5" w:rsidP="00A67BF5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7BF5" w:rsidRDefault="00A67BF5" w:rsidP="00A67B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BF5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мети цієї проектно-технологічної практики потрібно спершу реалізувати зчитування роботом об’єктів перешкод. Для цього використовуватиметься бібліотека </w:t>
      </w:r>
      <w:proofErr w:type="spellStart"/>
      <w:r w:rsidRPr="00A67BF5">
        <w:rPr>
          <w:rFonts w:ascii="Times New Roman" w:hAnsi="Times New Roman" w:cs="Times New Roman"/>
          <w:sz w:val="28"/>
          <w:szCs w:val="28"/>
          <w:lang w:val="uk-UA"/>
        </w:rPr>
        <w:t>OpenCV</w:t>
      </w:r>
      <w:proofErr w:type="spellEnd"/>
      <w:r w:rsidRPr="00A67BF5">
        <w:rPr>
          <w:rFonts w:ascii="Times New Roman" w:hAnsi="Times New Roman" w:cs="Times New Roman"/>
          <w:sz w:val="28"/>
          <w:szCs w:val="28"/>
          <w:lang w:val="uk-UA"/>
        </w:rPr>
        <w:t>, адже у ній вже реалізовано багато методів, за допомогою яких можна зчитувати різні об’єкти.</w:t>
      </w:r>
    </w:p>
    <w:p w:rsidR="00A67BF5" w:rsidRDefault="00A67BF5" w:rsidP="00A67BF5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7B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C24DE1" wp14:editId="4C4D5B8D">
            <wp:extent cx="3726503" cy="368077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F5" w:rsidRDefault="00A67BF5" w:rsidP="00A67BF5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6. Логотип біблі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CV</w:t>
      </w:r>
      <w:proofErr w:type="spellEnd"/>
    </w:p>
    <w:p w:rsidR="00A67BF5" w:rsidRDefault="00A67BF5" w:rsidP="00A67BF5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D6C0F" w:rsidRPr="00BD6C0F" w:rsidRDefault="00BD6C0F" w:rsidP="00BD6C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C0F">
        <w:rPr>
          <w:rFonts w:ascii="Times New Roman" w:hAnsi="Times New Roman" w:cs="Times New Roman"/>
          <w:sz w:val="28"/>
          <w:szCs w:val="28"/>
          <w:lang w:val="uk-UA"/>
        </w:rPr>
        <w:t xml:space="preserve">Фізичної реалізація даного робота ще не була реалізована, так як не було необхідних деталей та багато чого іншого. Але на даній проектно-технологічній практиці було проведено ознайомлення з такою бібліотекою як </w:t>
      </w:r>
      <w:proofErr w:type="spellStart"/>
      <w:r w:rsidRPr="00BD6C0F">
        <w:rPr>
          <w:rFonts w:ascii="Times New Roman" w:hAnsi="Times New Roman" w:cs="Times New Roman"/>
          <w:sz w:val="28"/>
          <w:szCs w:val="28"/>
          <w:lang w:val="uk-UA"/>
        </w:rPr>
        <w:t>OpenCV</w:t>
      </w:r>
      <w:proofErr w:type="spellEnd"/>
      <w:r w:rsidRPr="00BD6C0F">
        <w:rPr>
          <w:rFonts w:ascii="Times New Roman" w:hAnsi="Times New Roman" w:cs="Times New Roman"/>
          <w:sz w:val="28"/>
          <w:szCs w:val="28"/>
          <w:lang w:val="uk-UA"/>
        </w:rPr>
        <w:t xml:space="preserve"> для кращого розуміння роботи комп’ютерного бачення, яке буде ключовим у зчитування камерою телефону різних об’єктів і </w:t>
      </w:r>
      <w:proofErr w:type="spellStart"/>
      <w:r w:rsidRPr="00BD6C0F">
        <w:rPr>
          <w:rFonts w:ascii="Times New Roman" w:hAnsi="Times New Roman" w:cs="Times New Roman"/>
          <w:sz w:val="28"/>
          <w:szCs w:val="28"/>
          <w:lang w:val="uk-UA"/>
        </w:rPr>
        <w:t>ідентифікування</w:t>
      </w:r>
      <w:proofErr w:type="spellEnd"/>
      <w:r w:rsidRPr="00BD6C0F">
        <w:rPr>
          <w:rFonts w:ascii="Times New Roman" w:hAnsi="Times New Roman" w:cs="Times New Roman"/>
          <w:sz w:val="28"/>
          <w:szCs w:val="28"/>
          <w:lang w:val="uk-UA"/>
        </w:rPr>
        <w:t xml:space="preserve"> їх як перешкод.  </w:t>
      </w:r>
    </w:p>
    <w:p w:rsidR="00BD6C0F" w:rsidRPr="00BD6C0F" w:rsidRDefault="00BD6C0F" w:rsidP="00BD6C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C0F">
        <w:rPr>
          <w:rFonts w:ascii="Times New Roman" w:hAnsi="Times New Roman" w:cs="Times New Roman"/>
          <w:sz w:val="28"/>
          <w:szCs w:val="28"/>
          <w:lang w:val="uk-UA"/>
        </w:rPr>
        <w:t xml:space="preserve">Тому під час цієї практики була створена програма на мові програмування </w:t>
      </w:r>
      <w:proofErr w:type="spellStart"/>
      <w:r w:rsidRPr="00BD6C0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BD6C0F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 бібліотеки </w:t>
      </w:r>
      <w:proofErr w:type="spellStart"/>
      <w:r w:rsidRPr="00BD6C0F">
        <w:rPr>
          <w:rFonts w:ascii="Times New Roman" w:hAnsi="Times New Roman" w:cs="Times New Roman"/>
          <w:sz w:val="28"/>
          <w:szCs w:val="28"/>
          <w:lang w:val="uk-UA"/>
        </w:rPr>
        <w:t>OpenCV</w:t>
      </w:r>
      <w:proofErr w:type="spellEnd"/>
      <w:r w:rsidRPr="00BD6C0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67BF5" w:rsidRDefault="00BD6C0F" w:rsidP="00BD6C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C0F">
        <w:rPr>
          <w:rFonts w:ascii="Times New Roman" w:hAnsi="Times New Roman" w:cs="Times New Roman"/>
          <w:sz w:val="28"/>
          <w:szCs w:val="28"/>
          <w:lang w:val="uk-UA"/>
        </w:rPr>
        <w:t>Сама ж програма виконувала такі функції: спершу підключалася до вільної камери комп’ютера, після чого викликалося вікно, в якому транслювалося все, що бачить камера ноутбука. У випадку якщо перед камерою буде сидіти людина, то вона позначить її лице у вигляді квадрата довільного кольору, що і є таким собі простим зчитуванням об’єктів, у даному ж випадку лиця людини.</w:t>
      </w:r>
    </w:p>
    <w:p w:rsidR="00BD6C0F" w:rsidRDefault="00BD6C0F" w:rsidP="00BD6C0F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C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DDB0D2" wp14:editId="44A4D38D">
            <wp:extent cx="4556760" cy="408887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295" cy="40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0F" w:rsidRDefault="00BD6C0F" w:rsidP="00BD6C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. </w:t>
      </w:r>
      <w:r w:rsidRPr="00BD6C0F">
        <w:rPr>
          <w:rFonts w:ascii="Times New Roman" w:hAnsi="Times New Roman" w:cs="Times New Roman"/>
          <w:sz w:val="28"/>
          <w:szCs w:val="28"/>
          <w:lang w:val="uk-UA"/>
        </w:rPr>
        <w:t>Зображення приблизного прикладу кінцевої реалізації</w:t>
      </w:r>
    </w:p>
    <w:p w:rsidR="00BD6C0F" w:rsidRDefault="00BD6C0F" w:rsidP="00BD6C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0F" w:rsidRPr="00BD6C0F" w:rsidRDefault="00BD6C0F" w:rsidP="00BD6C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 з рис.7. це такий</w:t>
      </w:r>
      <w:r w:rsidRPr="00BD6C0F">
        <w:rPr>
          <w:rFonts w:ascii="Times New Roman" w:hAnsi="Times New Roman" w:cs="Times New Roman"/>
          <w:sz w:val="28"/>
          <w:szCs w:val="28"/>
          <w:lang w:val="uk-UA"/>
        </w:rPr>
        <w:t xml:space="preserve"> робот, який буде рухатися, завдяки віддаленому керуванню, яке буде здійснюватися безпосередньо користувачем. </w:t>
      </w:r>
    </w:p>
    <w:p w:rsidR="00BD6C0F" w:rsidRPr="00BD6C0F" w:rsidRDefault="00BD6C0F" w:rsidP="00BD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C0F">
        <w:rPr>
          <w:rFonts w:ascii="Times New Roman" w:hAnsi="Times New Roman" w:cs="Times New Roman"/>
          <w:sz w:val="28"/>
          <w:szCs w:val="28"/>
          <w:lang w:val="uk-UA"/>
        </w:rPr>
        <w:t xml:space="preserve">Сам ж користувач буде використовувати </w:t>
      </w:r>
      <w:proofErr w:type="spellStart"/>
      <w:r w:rsidRPr="00BD6C0F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D6C0F">
        <w:rPr>
          <w:rFonts w:ascii="Times New Roman" w:hAnsi="Times New Roman" w:cs="Times New Roman"/>
          <w:sz w:val="28"/>
          <w:szCs w:val="28"/>
          <w:lang w:val="uk-UA"/>
        </w:rPr>
        <w:t xml:space="preserve">-застосунок, який буде передавати зображення користувача на екран телефону, а камера телефону буде розпізнавати об’єкти та передавати їх на пристрій користувача, який на власний розсуд буде вже керувати даним роботом.  </w:t>
      </w:r>
    </w:p>
    <w:p w:rsidR="00BD6C0F" w:rsidRDefault="00BD6C0F" w:rsidP="00BD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C0F">
        <w:rPr>
          <w:rFonts w:ascii="Times New Roman" w:hAnsi="Times New Roman" w:cs="Times New Roman"/>
          <w:sz w:val="28"/>
          <w:szCs w:val="28"/>
          <w:lang w:val="uk-UA"/>
        </w:rPr>
        <w:t>Також на картинці зображена певна міміка, така функція мала б використовуватися тоді, коли зображення користувача не надсилалося б до робота.</w:t>
      </w:r>
    </w:p>
    <w:p w:rsidR="00DC04ED" w:rsidRDefault="00DC04ED" w:rsidP="00BD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A3B" w:rsidRDefault="00944A3B" w:rsidP="00BD6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4ED" w:rsidRDefault="00DC04ED" w:rsidP="003D2F84">
      <w:pPr>
        <w:pStyle w:val="1"/>
        <w:jc w:val="center"/>
        <w:rPr>
          <w:lang w:val="uk-UA"/>
        </w:rPr>
      </w:pPr>
      <w:bookmarkStart w:id="4" w:name="_Toc59105152"/>
      <w:r>
        <w:rPr>
          <w:lang w:val="uk-UA"/>
        </w:rPr>
        <w:lastRenderedPageBreak/>
        <w:t>Результати</w:t>
      </w:r>
      <w:bookmarkEnd w:id="4"/>
    </w:p>
    <w:p w:rsidR="00DC04ED" w:rsidRDefault="00DC04ED" w:rsidP="00DC04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04ED" w:rsidRPr="00DC04ED" w:rsidRDefault="00DC04ED" w:rsidP="00DC04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4ED">
        <w:rPr>
          <w:rFonts w:ascii="Times New Roman" w:hAnsi="Times New Roman" w:cs="Times New Roman"/>
          <w:sz w:val="28"/>
          <w:szCs w:val="28"/>
          <w:lang w:val="uk-UA"/>
        </w:rPr>
        <w:t xml:space="preserve">Отже, на даній проектно-технологічній практиці я ознайомився з бібліотекою </w:t>
      </w:r>
      <w:proofErr w:type="spellStart"/>
      <w:r w:rsidRPr="00DC04ED">
        <w:rPr>
          <w:rFonts w:ascii="Times New Roman" w:hAnsi="Times New Roman" w:cs="Times New Roman"/>
          <w:sz w:val="28"/>
          <w:szCs w:val="28"/>
          <w:lang w:val="uk-UA"/>
        </w:rPr>
        <w:t>OpenCV</w:t>
      </w:r>
      <w:proofErr w:type="spellEnd"/>
      <w:r w:rsidRPr="00DC04ED">
        <w:rPr>
          <w:rFonts w:ascii="Times New Roman" w:hAnsi="Times New Roman" w:cs="Times New Roman"/>
          <w:sz w:val="28"/>
          <w:szCs w:val="28"/>
          <w:lang w:val="uk-UA"/>
        </w:rPr>
        <w:t xml:space="preserve"> для кращого розуміння комп’ютерного бачення, також здобув деякі практичні </w:t>
      </w:r>
      <w:proofErr w:type="spellStart"/>
      <w:r w:rsidRPr="00DC04ED">
        <w:rPr>
          <w:rFonts w:ascii="Times New Roman" w:hAnsi="Times New Roman" w:cs="Times New Roman"/>
          <w:sz w:val="28"/>
          <w:szCs w:val="28"/>
          <w:lang w:val="uk-UA"/>
        </w:rPr>
        <w:t>навчики</w:t>
      </w:r>
      <w:proofErr w:type="spellEnd"/>
      <w:r w:rsidRPr="00DC04ED">
        <w:rPr>
          <w:rFonts w:ascii="Times New Roman" w:hAnsi="Times New Roman" w:cs="Times New Roman"/>
          <w:sz w:val="28"/>
          <w:szCs w:val="28"/>
          <w:lang w:val="uk-UA"/>
        </w:rPr>
        <w:t xml:space="preserve"> у роботі з даною бібліотекою.  </w:t>
      </w:r>
    </w:p>
    <w:p w:rsidR="00DC04ED" w:rsidRDefault="00DC04ED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C04ED">
        <w:rPr>
          <w:rFonts w:ascii="Times New Roman" w:hAnsi="Times New Roman" w:cs="Times New Roman"/>
          <w:sz w:val="28"/>
          <w:szCs w:val="28"/>
          <w:lang w:val="uk-UA"/>
        </w:rPr>
        <w:t xml:space="preserve">А саме було створено програму, яка підключалася до вільної камери комп’ютера, після чого вона викликала вікно з трансляцією її зображення і якщо у її об’єктив </w:t>
      </w:r>
      <w:proofErr w:type="spellStart"/>
      <w:r w:rsidRPr="00DC04ED">
        <w:rPr>
          <w:rFonts w:ascii="Times New Roman" w:hAnsi="Times New Roman" w:cs="Times New Roman"/>
          <w:sz w:val="28"/>
          <w:szCs w:val="28"/>
          <w:lang w:val="uk-UA"/>
        </w:rPr>
        <w:t>потрапляля</w:t>
      </w:r>
      <w:proofErr w:type="spellEnd"/>
      <w:r w:rsidRPr="00DC04ED">
        <w:rPr>
          <w:rFonts w:ascii="Times New Roman" w:hAnsi="Times New Roman" w:cs="Times New Roman"/>
          <w:sz w:val="28"/>
          <w:szCs w:val="28"/>
          <w:lang w:val="uk-UA"/>
        </w:rPr>
        <w:t xml:space="preserve"> людина, то вона зчитувала лице людини і обводила її у квадратну рамку довільного кольору. Тому дана реалізація такої програми в подальшому стане корисною, тому що для робота буде використовуватися подібна технологія, яка також повинна зчитувати різні об’єкти.</w:t>
      </w:r>
    </w:p>
    <w:p w:rsidR="003D2F84" w:rsidRDefault="003D2F84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F84" w:rsidRDefault="003D2F84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F84" w:rsidRDefault="003D2F84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F84" w:rsidRDefault="003D2F84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F84" w:rsidRDefault="003D2F84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F84" w:rsidRDefault="003D2F84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A3B" w:rsidRDefault="00944A3B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A3B" w:rsidRDefault="00944A3B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A3B" w:rsidRDefault="00944A3B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A3B" w:rsidRDefault="00944A3B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F84" w:rsidRDefault="003D2F84" w:rsidP="00DC0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2F84" w:rsidRDefault="003D2F84" w:rsidP="003D2F84">
      <w:pPr>
        <w:pStyle w:val="1"/>
        <w:jc w:val="center"/>
        <w:rPr>
          <w:lang w:val="uk-UA"/>
        </w:rPr>
      </w:pPr>
      <w:bookmarkStart w:id="5" w:name="_Toc59105153"/>
      <w:r>
        <w:rPr>
          <w:lang w:val="uk-UA"/>
        </w:rPr>
        <w:lastRenderedPageBreak/>
        <w:t>Список використаної літератури</w:t>
      </w:r>
      <w:bookmarkEnd w:id="5"/>
    </w:p>
    <w:p w:rsidR="003D2F84" w:rsidRDefault="003D2F84" w:rsidP="003D2F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3D2F84">
        <w:rPr>
          <w:rFonts w:ascii="Times New Roman" w:hAnsi="Times New Roman" w:cs="Times New Roman"/>
          <w:sz w:val="28"/>
          <w:szCs w:val="28"/>
          <w:lang w:val="uk-UA"/>
        </w:rPr>
        <w:t>Прохоренок</w:t>
      </w:r>
      <w:proofErr w:type="spellEnd"/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 Н. </w:t>
      </w:r>
      <w:proofErr w:type="spellStart"/>
      <w:r w:rsidRPr="003D2F84">
        <w:rPr>
          <w:rFonts w:ascii="Times New Roman" w:hAnsi="Times New Roman" w:cs="Times New Roman"/>
          <w:sz w:val="28"/>
          <w:szCs w:val="28"/>
          <w:lang w:val="uk-UA"/>
        </w:rPr>
        <w:t>OpenCV</w:t>
      </w:r>
      <w:proofErr w:type="spellEnd"/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3D2F84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. Обробка зображень та комп’ютерне бачення.  — СПб.: БХВ-Петербург, 2018. — 320 с.  </w:t>
      </w:r>
    </w:p>
    <w:p w:rsidR="003D2F84" w:rsidRDefault="003D2F84" w:rsidP="003D2F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3D2F84">
        <w:rPr>
          <w:rFonts w:ascii="Times New Roman" w:hAnsi="Times New Roman" w:cs="Times New Roman"/>
          <w:sz w:val="28"/>
          <w:szCs w:val="28"/>
          <w:lang w:val="uk-UA"/>
        </w:rPr>
        <w:t>Петин</w:t>
      </w:r>
      <w:proofErr w:type="spellEnd"/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 В.А. Проекти з використанням </w:t>
      </w:r>
      <w:proofErr w:type="spellStart"/>
      <w:r w:rsidRPr="003D2F84">
        <w:rPr>
          <w:rFonts w:ascii="Times New Roman" w:hAnsi="Times New Roman" w:cs="Times New Roman"/>
          <w:sz w:val="28"/>
          <w:szCs w:val="28"/>
          <w:lang w:val="uk-UA"/>
        </w:rPr>
        <w:t>контроллера</w:t>
      </w:r>
      <w:proofErr w:type="spellEnd"/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D2F84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. — </w:t>
      </w:r>
      <w:proofErr w:type="spellStart"/>
      <w:r w:rsidRPr="003D2F84">
        <w:rPr>
          <w:rFonts w:ascii="Times New Roman" w:hAnsi="Times New Roman" w:cs="Times New Roman"/>
          <w:sz w:val="28"/>
          <w:szCs w:val="28"/>
          <w:lang w:val="uk-UA"/>
        </w:rPr>
        <w:t>БХВПетербург</w:t>
      </w:r>
      <w:proofErr w:type="spellEnd"/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, 2014. — 400 с. </w:t>
      </w:r>
    </w:p>
    <w:p w:rsidR="003D2F84" w:rsidRPr="003D2F84" w:rsidRDefault="003D2F84" w:rsidP="003D2F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3D2F84">
        <w:rPr>
          <w:rFonts w:ascii="Times New Roman" w:hAnsi="Times New Roman" w:cs="Times New Roman"/>
          <w:sz w:val="28"/>
          <w:szCs w:val="28"/>
          <w:lang w:val="uk-UA"/>
        </w:rPr>
        <w:t>Коельє</w:t>
      </w:r>
      <w:proofErr w:type="spellEnd"/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 Л. П., </w:t>
      </w:r>
      <w:proofErr w:type="spellStart"/>
      <w:r w:rsidRPr="003D2F84">
        <w:rPr>
          <w:rFonts w:ascii="Times New Roman" w:hAnsi="Times New Roman" w:cs="Times New Roman"/>
          <w:sz w:val="28"/>
          <w:szCs w:val="28"/>
          <w:lang w:val="uk-UA"/>
        </w:rPr>
        <w:t>Річерт</w:t>
      </w:r>
      <w:proofErr w:type="spellEnd"/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 В. Побудова систем машинного навчання на мові </w:t>
      </w:r>
      <w:proofErr w:type="spellStart"/>
      <w:r w:rsidRPr="003D2F84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3D2F84">
        <w:rPr>
          <w:rFonts w:ascii="Times New Roman" w:hAnsi="Times New Roman" w:cs="Times New Roman"/>
          <w:sz w:val="28"/>
          <w:szCs w:val="28"/>
          <w:lang w:val="uk-UA"/>
        </w:rPr>
        <w:t xml:space="preserve">. — Переклад с англійської. — М.: ДМК Пресс, 2015.  </w:t>
      </w:r>
    </w:p>
    <w:sectPr w:rsidR="003D2F84" w:rsidRPr="003D2F84" w:rsidSect="00F6028A">
      <w:footerReference w:type="default" r:id="rId16"/>
      <w:pgSz w:w="12240" w:h="15840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F4" w:rsidRDefault="00761EF4" w:rsidP="00F6028A">
      <w:pPr>
        <w:spacing w:after="0" w:line="240" w:lineRule="auto"/>
      </w:pPr>
      <w:r>
        <w:separator/>
      </w:r>
    </w:p>
  </w:endnote>
  <w:endnote w:type="continuationSeparator" w:id="0">
    <w:p w:rsidR="00761EF4" w:rsidRDefault="00761EF4" w:rsidP="00F6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36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28A" w:rsidRDefault="00F6028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5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28A" w:rsidRDefault="00F602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F4" w:rsidRDefault="00761EF4" w:rsidP="00F6028A">
      <w:pPr>
        <w:spacing w:after="0" w:line="240" w:lineRule="auto"/>
      </w:pPr>
      <w:r>
        <w:separator/>
      </w:r>
    </w:p>
  </w:footnote>
  <w:footnote w:type="continuationSeparator" w:id="0">
    <w:p w:rsidR="00761EF4" w:rsidRDefault="00761EF4" w:rsidP="00F60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11EE1"/>
    <w:multiLevelType w:val="hybridMultilevel"/>
    <w:tmpl w:val="C788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C506F"/>
    <w:multiLevelType w:val="hybridMultilevel"/>
    <w:tmpl w:val="C788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FC"/>
    <w:rsid w:val="00015CC6"/>
    <w:rsid w:val="000549CA"/>
    <w:rsid w:val="000B15FC"/>
    <w:rsid w:val="00136FD8"/>
    <w:rsid w:val="00154AA9"/>
    <w:rsid w:val="001E2A8F"/>
    <w:rsid w:val="001E313F"/>
    <w:rsid w:val="002C174D"/>
    <w:rsid w:val="002E54D4"/>
    <w:rsid w:val="00315992"/>
    <w:rsid w:val="003D2F84"/>
    <w:rsid w:val="00417934"/>
    <w:rsid w:val="0044261B"/>
    <w:rsid w:val="006348FB"/>
    <w:rsid w:val="00693419"/>
    <w:rsid w:val="00761EF4"/>
    <w:rsid w:val="007B647D"/>
    <w:rsid w:val="007C7C11"/>
    <w:rsid w:val="00921BB5"/>
    <w:rsid w:val="00944A3B"/>
    <w:rsid w:val="00A67BF5"/>
    <w:rsid w:val="00AA4544"/>
    <w:rsid w:val="00B6753C"/>
    <w:rsid w:val="00BD6C0F"/>
    <w:rsid w:val="00BE25C9"/>
    <w:rsid w:val="00C824B1"/>
    <w:rsid w:val="00DC04ED"/>
    <w:rsid w:val="00DD394C"/>
    <w:rsid w:val="00E1509E"/>
    <w:rsid w:val="00F6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8D88E-CDA8-428E-96CC-D77E4EAD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92"/>
  </w:style>
  <w:style w:type="paragraph" w:styleId="1">
    <w:name w:val="heading 1"/>
    <w:basedOn w:val="a"/>
    <w:next w:val="a"/>
    <w:link w:val="10"/>
    <w:uiPriority w:val="9"/>
    <w:qFormat/>
    <w:rsid w:val="003D2F84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C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2F8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21BB5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21BB5"/>
    <w:pPr>
      <w:spacing w:after="100"/>
    </w:pPr>
  </w:style>
  <w:style w:type="character" w:styleId="a5">
    <w:name w:val="Hyperlink"/>
    <w:basedOn w:val="a0"/>
    <w:uiPriority w:val="99"/>
    <w:unhideWhenUsed/>
    <w:rsid w:val="00921B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028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28A"/>
  </w:style>
  <w:style w:type="paragraph" w:styleId="a8">
    <w:name w:val="footer"/>
    <w:basedOn w:val="a"/>
    <w:link w:val="a9"/>
    <w:uiPriority w:val="99"/>
    <w:unhideWhenUsed/>
    <w:rsid w:val="00F6028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4ECF-2598-4B51-B87B-633FCCE0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ymanskyi</dc:creator>
  <cp:keywords/>
  <dc:description/>
  <cp:lastModifiedBy>Pavlo Shymanskyi</cp:lastModifiedBy>
  <cp:revision>26</cp:revision>
  <cp:lastPrinted>2021-01-22T20:02:00Z</cp:lastPrinted>
  <dcterms:created xsi:type="dcterms:W3CDTF">2020-12-14T20:08:00Z</dcterms:created>
  <dcterms:modified xsi:type="dcterms:W3CDTF">2021-01-22T20:02:00Z</dcterms:modified>
</cp:coreProperties>
</file>